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3B" w:rsidRDefault="001648D8" w:rsidP="006A2F3B">
      <w:r>
        <w:rPr>
          <w:rFonts w:hint="eastAsia"/>
        </w:rPr>
        <w:t>様式</w:t>
      </w:r>
      <w:r w:rsidR="00106992">
        <w:rPr>
          <w:rFonts w:hint="eastAsia"/>
        </w:rPr>
        <w:t>第十八（</w:t>
      </w:r>
      <w:r w:rsidR="006A2F3B">
        <w:rPr>
          <w:rFonts w:hint="eastAsia"/>
        </w:rPr>
        <w:t>第五十二条第一項第一号関係）</w:t>
      </w:r>
    </w:p>
    <w:p w:rsidR="006A2F3B" w:rsidRDefault="006A2F3B" w:rsidP="006A2F3B"/>
    <w:p w:rsidR="006A2F3B" w:rsidRDefault="006A2F3B" w:rsidP="006A2F3B">
      <w:pPr>
        <w:jc w:val="center"/>
      </w:pPr>
      <w:r>
        <w:rPr>
          <w:rFonts w:hint="eastAsia"/>
        </w:rPr>
        <w:t>開　発　行　為　届　出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3131"/>
        <w:gridCol w:w="5915"/>
      </w:tblGrid>
      <w:tr w:rsidR="006A2F3B" w:rsidTr="00863DFA">
        <w:tc>
          <w:tcPr>
            <w:tcW w:w="9781" w:type="dxa"/>
            <w:gridSpan w:val="3"/>
          </w:tcPr>
          <w:p w:rsidR="006A2F3B" w:rsidRDefault="006A2F3B" w:rsidP="00863DFA"/>
          <w:p w:rsidR="006A2F3B" w:rsidRDefault="006A2F3B" w:rsidP="00863DFA">
            <w:r>
              <w:rPr>
                <w:rFonts w:hint="eastAsia"/>
              </w:rPr>
              <w:t xml:space="preserve">　都市再生特別措置法第１０８条第１項の規定に基づき，開発行為について，下記により届け出ます。</w:t>
            </w:r>
          </w:p>
          <w:p w:rsidR="006A2F3B" w:rsidRDefault="006A2F3B" w:rsidP="00863DFA"/>
          <w:p w:rsidR="006A2F3B" w:rsidRDefault="006A2F3B" w:rsidP="00863DFA"/>
          <w:p w:rsidR="006A2F3B" w:rsidRDefault="006A2F3B" w:rsidP="00863DFA">
            <w:r>
              <w:rPr>
                <w:rFonts w:hint="eastAsia"/>
              </w:rPr>
              <w:t xml:space="preserve">　　　　年　　月　　日</w:t>
            </w:r>
          </w:p>
          <w:p w:rsidR="006A2F3B" w:rsidRDefault="00526CDF" w:rsidP="00863DFA">
            <w:r>
              <w:rPr>
                <w:rFonts w:hint="eastAsia"/>
              </w:rPr>
              <w:t xml:space="preserve">　　　　　福山市長　様</w:t>
            </w:r>
          </w:p>
          <w:p w:rsidR="006A2F3B" w:rsidRDefault="006A2F3B" w:rsidP="00863DFA"/>
          <w:p w:rsidR="006A2F3B" w:rsidRDefault="006A2F3B" w:rsidP="00863DFA">
            <w:r>
              <w:rPr>
                <w:rFonts w:hint="eastAsia"/>
              </w:rPr>
              <w:t xml:space="preserve">　　　　　　　　　　　　　　　　　　　　　届出者　住　所</w:t>
            </w:r>
          </w:p>
          <w:p w:rsidR="006A2F3B" w:rsidRDefault="006A2F3B" w:rsidP="00863DFA">
            <w:r>
              <w:rPr>
                <w:rFonts w:hint="eastAsia"/>
              </w:rPr>
              <w:t xml:space="preserve">　　　　　　　　　　　　　　　　　　　　　　　　　氏　名　　　　　　　　　　　　　　　</w:t>
            </w:r>
          </w:p>
          <w:p w:rsidR="006A2F3B" w:rsidRPr="00E22EC3" w:rsidRDefault="00E22EC3" w:rsidP="00863DFA"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6A2F3B" w:rsidTr="00863DFA">
        <w:trPr>
          <w:trHeight w:val="720"/>
        </w:trPr>
        <w:tc>
          <w:tcPr>
            <w:tcW w:w="474" w:type="dxa"/>
            <w:vMerge w:val="restart"/>
            <w:textDirection w:val="tbRlV"/>
            <w:vAlign w:val="center"/>
          </w:tcPr>
          <w:p w:rsidR="006A2F3B" w:rsidRDefault="006A2F3B" w:rsidP="00863DFA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3212" w:type="dxa"/>
            <w:vAlign w:val="center"/>
          </w:tcPr>
          <w:p w:rsidR="006A2F3B" w:rsidRDefault="006A2F3B" w:rsidP="00863DFA">
            <w:r>
              <w:rPr>
                <w:rFonts w:hint="eastAsia"/>
              </w:rPr>
              <w:t>１　開発区域に含まれる</w:t>
            </w:r>
          </w:p>
          <w:p w:rsidR="006A2F3B" w:rsidRPr="00D04D65" w:rsidRDefault="006A2F3B" w:rsidP="00863DFA">
            <w:pPr>
              <w:ind w:firstLineChars="200" w:firstLine="420"/>
            </w:pPr>
            <w:r>
              <w:rPr>
                <w:rFonts w:hint="eastAsia"/>
              </w:rPr>
              <w:t>地域の名称</w:t>
            </w:r>
          </w:p>
        </w:tc>
        <w:tc>
          <w:tcPr>
            <w:tcW w:w="6095" w:type="dxa"/>
            <w:vAlign w:val="center"/>
          </w:tcPr>
          <w:p w:rsidR="006A2F3B" w:rsidRPr="00E944FD" w:rsidRDefault="006A2F3B" w:rsidP="00863DFA"/>
        </w:tc>
      </w:tr>
      <w:tr w:rsidR="006A2F3B" w:rsidTr="00863DFA">
        <w:trPr>
          <w:trHeight w:val="720"/>
        </w:trPr>
        <w:tc>
          <w:tcPr>
            <w:tcW w:w="474" w:type="dxa"/>
            <w:vMerge/>
          </w:tcPr>
          <w:p w:rsidR="006A2F3B" w:rsidRDefault="006A2F3B" w:rsidP="00863DFA"/>
        </w:tc>
        <w:tc>
          <w:tcPr>
            <w:tcW w:w="3212" w:type="dxa"/>
            <w:vAlign w:val="center"/>
          </w:tcPr>
          <w:p w:rsidR="006A2F3B" w:rsidRDefault="006A2F3B" w:rsidP="00863DFA">
            <w:r>
              <w:rPr>
                <w:rFonts w:hint="eastAsia"/>
              </w:rPr>
              <w:t>２　開発区域の面積</w:t>
            </w:r>
          </w:p>
        </w:tc>
        <w:tc>
          <w:tcPr>
            <w:tcW w:w="6095" w:type="dxa"/>
            <w:vAlign w:val="center"/>
          </w:tcPr>
          <w:p w:rsidR="006A2F3B" w:rsidRDefault="006A2F3B" w:rsidP="00863DFA">
            <w:pPr>
              <w:wordWrap w:val="0"/>
              <w:jc w:val="right"/>
            </w:pPr>
            <w:r>
              <w:rPr>
                <w:rFonts w:hint="eastAsia"/>
              </w:rPr>
              <w:t xml:space="preserve">平方メートル　</w:t>
            </w:r>
          </w:p>
        </w:tc>
      </w:tr>
      <w:tr w:rsidR="006A2F3B" w:rsidTr="00863DFA">
        <w:trPr>
          <w:trHeight w:val="720"/>
        </w:trPr>
        <w:tc>
          <w:tcPr>
            <w:tcW w:w="474" w:type="dxa"/>
            <w:vMerge/>
          </w:tcPr>
          <w:p w:rsidR="006A2F3B" w:rsidRDefault="006A2F3B" w:rsidP="00863DFA"/>
        </w:tc>
        <w:tc>
          <w:tcPr>
            <w:tcW w:w="3212" w:type="dxa"/>
            <w:vAlign w:val="center"/>
          </w:tcPr>
          <w:p w:rsidR="006A2F3B" w:rsidRDefault="006A2F3B" w:rsidP="00863DFA">
            <w:r>
              <w:rPr>
                <w:rFonts w:hint="eastAsia"/>
              </w:rPr>
              <w:t>３　建築物の用途</w:t>
            </w:r>
          </w:p>
        </w:tc>
        <w:tc>
          <w:tcPr>
            <w:tcW w:w="6095" w:type="dxa"/>
            <w:vAlign w:val="center"/>
          </w:tcPr>
          <w:p w:rsidR="006A2F3B" w:rsidRDefault="006A2F3B" w:rsidP="00863DFA"/>
        </w:tc>
      </w:tr>
      <w:tr w:rsidR="006A2F3B" w:rsidTr="00863DFA">
        <w:trPr>
          <w:trHeight w:val="720"/>
        </w:trPr>
        <w:tc>
          <w:tcPr>
            <w:tcW w:w="474" w:type="dxa"/>
            <w:vMerge/>
          </w:tcPr>
          <w:p w:rsidR="006A2F3B" w:rsidRDefault="006A2F3B" w:rsidP="00863DFA"/>
        </w:tc>
        <w:tc>
          <w:tcPr>
            <w:tcW w:w="3212" w:type="dxa"/>
            <w:vAlign w:val="center"/>
          </w:tcPr>
          <w:p w:rsidR="006A2F3B" w:rsidRDefault="006A2F3B" w:rsidP="00863DFA">
            <w:r>
              <w:rPr>
                <w:rFonts w:hint="eastAsia"/>
              </w:rPr>
              <w:t>４　工事の着手予定年月日</w:t>
            </w:r>
          </w:p>
        </w:tc>
        <w:tc>
          <w:tcPr>
            <w:tcW w:w="6095" w:type="dxa"/>
            <w:vAlign w:val="center"/>
          </w:tcPr>
          <w:p w:rsidR="006A2F3B" w:rsidRDefault="00E22EC3" w:rsidP="00863DFA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="006A2F3B">
              <w:rPr>
                <w:rFonts w:hint="eastAsia"/>
              </w:rPr>
              <w:t xml:space="preserve">　　　年　　月　　日　</w:t>
            </w:r>
          </w:p>
        </w:tc>
      </w:tr>
      <w:tr w:rsidR="006A2F3B" w:rsidTr="00863DFA">
        <w:trPr>
          <w:trHeight w:val="720"/>
        </w:trPr>
        <w:tc>
          <w:tcPr>
            <w:tcW w:w="474" w:type="dxa"/>
            <w:vMerge/>
          </w:tcPr>
          <w:p w:rsidR="006A2F3B" w:rsidRDefault="006A2F3B" w:rsidP="00863DFA"/>
        </w:tc>
        <w:tc>
          <w:tcPr>
            <w:tcW w:w="3212" w:type="dxa"/>
            <w:vAlign w:val="center"/>
          </w:tcPr>
          <w:p w:rsidR="006A2F3B" w:rsidRDefault="006A2F3B" w:rsidP="00863DFA">
            <w:r>
              <w:rPr>
                <w:rFonts w:hint="eastAsia"/>
              </w:rPr>
              <w:t>５　工事の完了予定年月日</w:t>
            </w:r>
          </w:p>
        </w:tc>
        <w:tc>
          <w:tcPr>
            <w:tcW w:w="6095" w:type="dxa"/>
            <w:vAlign w:val="center"/>
          </w:tcPr>
          <w:p w:rsidR="006A2F3B" w:rsidRDefault="006A2F3B" w:rsidP="00863DFA">
            <w:pPr>
              <w:wordWrap w:val="0"/>
              <w:jc w:val="right"/>
            </w:pPr>
            <w:r>
              <w:rPr>
                <w:rFonts w:hint="eastAsia"/>
              </w:rPr>
              <w:t xml:space="preserve">　　　年　　月　　日　</w:t>
            </w:r>
          </w:p>
        </w:tc>
      </w:tr>
      <w:tr w:rsidR="006A2F3B" w:rsidTr="00863DFA">
        <w:trPr>
          <w:trHeight w:val="720"/>
        </w:trPr>
        <w:tc>
          <w:tcPr>
            <w:tcW w:w="474" w:type="dxa"/>
            <w:vMerge/>
          </w:tcPr>
          <w:p w:rsidR="006A2F3B" w:rsidRDefault="006A2F3B" w:rsidP="00863DFA"/>
        </w:tc>
        <w:tc>
          <w:tcPr>
            <w:tcW w:w="3212" w:type="dxa"/>
            <w:vAlign w:val="center"/>
          </w:tcPr>
          <w:p w:rsidR="006A2F3B" w:rsidRDefault="006A2F3B" w:rsidP="00863DFA">
            <w:r>
              <w:rPr>
                <w:rFonts w:hint="eastAsia"/>
              </w:rPr>
              <w:t>６　その他必要な事項</w:t>
            </w:r>
          </w:p>
        </w:tc>
        <w:tc>
          <w:tcPr>
            <w:tcW w:w="6095" w:type="dxa"/>
            <w:vAlign w:val="center"/>
          </w:tcPr>
          <w:p w:rsidR="00E22EC3" w:rsidRDefault="00370F96" w:rsidP="00E22E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誘導施設の用途に供する</w:t>
            </w:r>
          </w:p>
          <w:p w:rsidR="00370F96" w:rsidRPr="001648D8" w:rsidRDefault="00370F96" w:rsidP="00E22E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部分の床面積の合計</w:t>
            </w:r>
            <w:r w:rsidR="00E22EC3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：</w:t>
            </w:r>
            <w:r w:rsidR="00E22EC3">
              <w:rPr>
                <w:rFonts w:hint="eastAsia"/>
                <w:color w:val="000000" w:themeColor="text1"/>
              </w:rPr>
              <w:t xml:space="preserve">　　　　　　　　　　平方メートル</w:t>
            </w:r>
          </w:p>
        </w:tc>
      </w:tr>
    </w:tbl>
    <w:p w:rsidR="006A2F3B" w:rsidRDefault="009F3EA6" w:rsidP="006A2F3B">
      <w:pPr>
        <w:ind w:left="630" w:hangingChars="300" w:hanging="630"/>
      </w:pPr>
      <w:r>
        <w:rPr>
          <w:rFonts w:hint="eastAsia"/>
        </w:rPr>
        <w:t>注</w:t>
      </w:r>
      <w:bookmarkStart w:id="0" w:name="_GoBack"/>
      <w:bookmarkEnd w:id="0"/>
      <w:r w:rsidR="006A2F3B">
        <w:rPr>
          <w:rFonts w:hint="eastAsia"/>
        </w:rPr>
        <w:t xml:space="preserve">　届出者が法人である場合においては，氏名は，その法人の名称及び代表者の氏名を記載すること。</w:t>
      </w:r>
    </w:p>
    <w:sectPr w:rsidR="006A2F3B" w:rsidSect="00CB64F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B9" w:rsidRDefault="009F1EB9" w:rsidP="00E944FD">
      <w:r>
        <w:separator/>
      </w:r>
    </w:p>
  </w:endnote>
  <w:endnote w:type="continuationSeparator" w:id="0">
    <w:p w:rsidR="009F1EB9" w:rsidRDefault="009F1EB9" w:rsidP="00E9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B9" w:rsidRDefault="009F1EB9" w:rsidP="00E944FD">
      <w:r>
        <w:separator/>
      </w:r>
    </w:p>
  </w:footnote>
  <w:footnote w:type="continuationSeparator" w:id="0">
    <w:p w:rsidR="009F1EB9" w:rsidRDefault="009F1EB9" w:rsidP="00E9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83C"/>
    <w:multiLevelType w:val="hybridMultilevel"/>
    <w:tmpl w:val="386AAB5E"/>
    <w:lvl w:ilvl="0" w:tplc="EDAA4A7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DA"/>
    <w:rsid w:val="000C3A17"/>
    <w:rsid w:val="00106992"/>
    <w:rsid w:val="001648D8"/>
    <w:rsid w:val="00245336"/>
    <w:rsid w:val="00370F96"/>
    <w:rsid w:val="00393E6F"/>
    <w:rsid w:val="004B1431"/>
    <w:rsid w:val="004C5DAE"/>
    <w:rsid w:val="00526CDF"/>
    <w:rsid w:val="00582A33"/>
    <w:rsid w:val="00686781"/>
    <w:rsid w:val="006A2F3B"/>
    <w:rsid w:val="007415A2"/>
    <w:rsid w:val="00783B0F"/>
    <w:rsid w:val="00790E91"/>
    <w:rsid w:val="007B4795"/>
    <w:rsid w:val="009353F9"/>
    <w:rsid w:val="00936C7A"/>
    <w:rsid w:val="009723D9"/>
    <w:rsid w:val="009A58DA"/>
    <w:rsid w:val="009F1EB9"/>
    <w:rsid w:val="009F3EA6"/>
    <w:rsid w:val="00E22EC3"/>
    <w:rsid w:val="00E9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B8FF72-25DF-44D9-A335-3B6382A7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83B0F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83B0F"/>
  </w:style>
  <w:style w:type="paragraph" w:styleId="a6">
    <w:name w:val="header"/>
    <w:basedOn w:val="a"/>
    <w:link w:val="a7"/>
    <w:uiPriority w:val="99"/>
    <w:unhideWhenUsed/>
    <w:rsid w:val="00E94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44FD"/>
  </w:style>
  <w:style w:type="paragraph" w:styleId="a8">
    <w:name w:val="footer"/>
    <w:basedOn w:val="a"/>
    <w:link w:val="a9"/>
    <w:uiPriority w:val="99"/>
    <w:unhideWhenUsed/>
    <w:rsid w:val="00E94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44FD"/>
  </w:style>
  <w:style w:type="paragraph" w:styleId="aa">
    <w:name w:val="List Paragraph"/>
    <w:basedOn w:val="a"/>
    <w:uiPriority w:val="34"/>
    <w:qFormat/>
    <w:rsid w:val="001648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11D4-5ABD-411E-8F41-A9A9C17A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建設局都市部都市計画課</dc:creator>
  <cp:keywords/>
  <dc:description/>
  <cp:lastModifiedBy>仲　健太朗</cp:lastModifiedBy>
  <cp:revision>12</cp:revision>
  <dcterms:created xsi:type="dcterms:W3CDTF">2019-11-26T06:34:00Z</dcterms:created>
  <dcterms:modified xsi:type="dcterms:W3CDTF">2021-10-08T04:35:00Z</dcterms:modified>
</cp:coreProperties>
</file>